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82" w:rsidRDefault="00F85CC7" w:rsidP="00315B82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F85CC7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3717" r:id="rId6"/>
        </w:pict>
      </w:r>
    </w:p>
    <w:p w:rsidR="00315B82" w:rsidRDefault="00315B82" w:rsidP="00315B8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315B82" w:rsidRDefault="00315B82" w:rsidP="00315B82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315B82" w:rsidRDefault="00315B82" w:rsidP="00315B82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315B82" w:rsidRDefault="00315B82" w:rsidP="00315B82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315B82" w:rsidRDefault="00315B82" w:rsidP="00315B82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315B82" w:rsidRDefault="00315B82" w:rsidP="00315B82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DA5D31">
        <w:rPr>
          <w:rFonts w:ascii="Times New Roman" w:hAnsi="Times New Roman"/>
          <w:sz w:val="24"/>
          <w:szCs w:val="24"/>
        </w:rPr>
        <w:t>4219</w:t>
      </w:r>
      <w:r w:rsidR="00DA5D31" w:rsidRPr="000F27C9">
        <w:rPr>
          <w:rFonts w:ascii="Times New Roman" w:hAnsi="Times New Roman"/>
          <w:sz w:val="24"/>
          <w:szCs w:val="24"/>
        </w:rPr>
        <w:t>-7</w:t>
      </w:r>
      <w:r w:rsidR="00DA5D31">
        <w:rPr>
          <w:rFonts w:ascii="Times New Roman" w:hAnsi="Times New Roman"/>
          <w:sz w:val="24"/>
          <w:szCs w:val="24"/>
        </w:rPr>
        <w:t>5</w:t>
      </w:r>
      <w:r w:rsidR="00DA5D31" w:rsidRPr="000F27C9">
        <w:rPr>
          <w:rFonts w:ascii="Times New Roman" w:hAnsi="Times New Roman"/>
          <w:sz w:val="24"/>
          <w:szCs w:val="24"/>
        </w:rPr>
        <w:t>-VII</w:t>
      </w:r>
    </w:p>
    <w:p w:rsidR="00315B82" w:rsidRDefault="00315B82" w:rsidP="00315B8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442E" w:rsidRPr="008710E2" w:rsidRDefault="007C442E" w:rsidP="007C44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</w:t>
      </w:r>
    </w:p>
    <w:p w:rsidR="007C442E" w:rsidRPr="008710E2" w:rsidRDefault="007C442E" w:rsidP="007C44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щодо відведення земельної ділянки у власність</w:t>
      </w:r>
    </w:p>
    <w:p w:rsidR="007C442E" w:rsidRPr="008710E2" w:rsidRDefault="007C442E" w:rsidP="007C44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громадянину Руденку Андрію Володимировичу</w:t>
      </w:r>
    </w:p>
    <w:p w:rsidR="007C442E" w:rsidRPr="008710E2" w:rsidRDefault="007C442E" w:rsidP="007C44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442E" w:rsidRPr="008710E2" w:rsidRDefault="007C442E" w:rsidP="007C44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3.07.2019 року №306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3.07.2019 року №184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громадянина Руденка Андрія Володимировича </w:t>
      </w:r>
      <w:r w:rsidRPr="008710E2">
        <w:rPr>
          <w:rFonts w:ascii="Times New Roman" w:hAnsi="Times New Roman"/>
          <w:sz w:val="24"/>
          <w:szCs w:val="24"/>
        </w:rPr>
        <w:t>від 20 травня 2019 року №2893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відповідно до ст.ст. 12, 35, 79-1, 116, 118, 121, 122, ч.2,3 ст. 134 Земельного кодексу України, </w:t>
      </w:r>
      <w:r w:rsidRPr="008710E2">
        <w:rPr>
          <w:rFonts w:ascii="Times New Roman" w:hAnsi="Times New Roman"/>
          <w:sz w:val="24"/>
          <w:szCs w:val="24"/>
        </w:rPr>
        <w:t xml:space="preserve">ст. 50 Закону України «Про землеустрій»,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8710E2">
        <w:rPr>
          <w:rFonts w:ascii="Times New Roman" w:hAnsi="Times New Roman"/>
          <w:sz w:val="24"/>
          <w:szCs w:val="24"/>
        </w:rPr>
        <w:t xml:space="preserve">п.34 ч.1 </w:t>
      </w:r>
      <w:r w:rsidRPr="008710E2">
        <w:rPr>
          <w:rFonts w:ascii="Times New Roman" w:hAnsi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7C442E" w:rsidRPr="008710E2" w:rsidRDefault="007C442E" w:rsidP="007C442E">
      <w:pPr>
        <w:tabs>
          <w:tab w:val="left" w:pos="1276"/>
          <w:tab w:val="center" w:pos="4677"/>
          <w:tab w:val="right" w:pos="9355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C442E" w:rsidRPr="008710E2" w:rsidRDefault="007C442E" w:rsidP="007C442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Надати дозвіл на розроблення проекту землеустрою щодо відведення земельної ділянки у власність громадянину Руденку Андрію Володимировичу з цільовим призначенням  01.06. Для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ективного</w:t>
      </w:r>
      <w:r w:rsidRPr="008710E2">
        <w:rPr>
          <w:rFonts w:ascii="Times New Roman" w:hAnsi="Times New Roman"/>
          <w:sz w:val="24"/>
          <w:szCs w:val="24"/>
        </w:rPr>
        <w:t> </w:t>
      </w:r>
      <w:hyperlink r:id="rId7" w:anchor="w13" w:history="1">
        <w:r w:rsidRPr="007C442E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садівн</w:t>
        </w:r>
      </w:hyperlink>
      <w:r w:rsidRPr="008710E2">
        <w:rPr>
          <w:rFonts w:ascii="Times New Roman" w:hAnsi="Times New Roman"/>
          <w:color w:val="000000" w:themeColor="text1"/>
          <w:sz w:val="24"/>
          <w:szCs w:val="24"/>
        </w:rPr>
        <w:t>иц</w:t>
      </w:r>
      <w:r w:rsidRPr="008710E2">
        <w:rPr>
          <w:rFonts w:ascii="Times New Roman" w:hAnsi="Times New Roman"/>
          <w:sz w:val="24"/>
          <w:szCs w:val="24"/>
        </w:rPr>
        <w:t>тва</w:t>
      </w:r>
      <w:r w:rsidRPr="008710E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оваристві садівників і городників «</w:t>
      </w:r>
      <w:proofErr w:type="spellStart"/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шотравневець</w:t>
      </w:r>
      <w:proofErr w:type="spellEnd"/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Білоцерківської міської спілки товариства садівників і городників, ділянка №11, орієнтовною площею 0,0478 га, за рахунок земель населеного пункту м. Біла Церква.</w:t>
      </w:r>
    </w:p>
    <w:p w:rsidR="007C442E" w:rsidRPr="008710E2" w:rsidRDefault="007C442E" w:rsidP="007C442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Громадянину, зазначеному в цьому рішенні, подати на розгляд сесії міської ради належним чином розроблений проект землеустрою щодо відведення земельної ділянки у власність для затвердження.</w:t>
      </w:r>
    </w:p>
    <w:p w:rsidR="007C442E" w:rsidRPr="008710E2" w:rsidRDefault="007C442E" w:rsidP="007C442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Площа земельної ділянки буде уточнена при затвердженні проекту землеустрою щодо відведення земельної ділянки у власність.</w:t>
      </w:r>
    </w:p>
    <w:p w:rsidR="007C442E" w:rsidRPr="008710E2" w:rsidRDefault="007C442E" w:rsidP="007C442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7C442E" w:rsidRPr="008710E2" w:rsidRDefault="007C442E" w:rsidP="007C442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7C442E" w:rsidRPr="008710E2" w:rsidRDefault="007C442E" w:rsidP="007C44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</w:t>
      </w:r>
      <w:r w:rsidRPr="008710E2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</w:t>
      </w:r>
      <w:r w:rsidRPr="008710E2">
        <w:rPr>
          <w:rFonts w:ascii="Times New Roman" w:hAnsi="Times New Roman"/>
          <w:sz w:val="24"/>
          <w:szCs w:val="24"/>
        </w:rPr>
        <w:t>Г. Дикий</w:t>
      </w:r>
    </w:p>
    <w:p w:rsidR="006F5D49" w:rsidRDefault="006F5D49"/>
    <w:sectPr w:rsidR="006F5D49" w:rsidSect="007C442E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442E"/>
    <w:rsid w:val="001A7A1C"/>
    <w:rsid w:val="00315B82"/>
    <w:rsid w:val="00631C09"/>
    <w:rsid w:val="006F5D49"/>
    <w:rsid w:val="0071756A"/>
    <w:rsid w:val="007C442E"/>
    <w:rsid w:val="00A066BB"/>
    <w:rsid w:val="00A24D90"/>
    <w:rsid w:val="00B81663"/>
    <w:rsid w:val="00BC0867"/>
    <w:rsid w:val="00DA5D31"/>
    <w:rsid w:val="00E775D4"/>
    <w:rsid w:val="00F8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2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42E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315B82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315B82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.rada.gov.ua/laws/show/z1011-10?find=1&amp;text=%F1%E0%E4%B3%E2%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BC2A-EE3A-42BB-ADA0-9A04EBC1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5</Words>
  <Characters>848</Characters>
  <Application>Microsoft Office Word</Application>
  <DocSecurity>0</DocSecurity>
  <Lines>7</Lines>
  <Paragraphs>4</Paragraphs>
  <ScaleCrop>false</ScaleCrop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9:31:00Z</cp:lastPrinted>
  <dcterms:created xsi:type="dcterms:W3CDTF">2019-08-30T09:31:00Z</dcterms:created>
  <dcterms:modified xsi:type="dcterms:W3CDTF">2019-09-05T10:00:00Z</dcterms:modified>
</cp:coreProperties>
</file>